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6537" w14:textId="77777777" w:rsidR="00B174D5" w:rsidRPr="003A4C5C" w:rsidRDefault="00B174D5" w:rsidP="00B174D5">
      <w:pPr>
        <w:rPr>
          <w:rFonts w:ascii="Times New Roman" w:hAnsi="Times New Roman" w:cs="Times New Roman"/>
          <w:sz w:val="24"/>
          <w:szCs w:val="24"/>
        </w:rPr>
      </w:pPr>
      <w:r w:rsidRPr="003A4C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4 октября </w:t>
      </w:r>
      <w:r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сем мире отмечается Всемирный день защиты животных, и поэтому в рамках работы Центра экологической информации «</w:t>
      </w:r>
      <w:proofErr w:type="spellStart"/>
      <w:r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Инфо</w:t>
      </w:r>
      <w:proofErr w:type="spellEnd"/>
      <w:r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в Городской библиотеке № 2 был проведен эко-час «Путешествие в мир животных». На этом мероприятии дети </w:t>
      </w:r>
      <w:r w:rsidR="00F62A1C"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ршили воображаемое путешествие в мир животных, </w:t>
      </w:r>
      <w:r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ились с энциклопедиями и журналами, посвященными природе</w:t>
      </w:r>
      <w:r w:rsidR="00F62A1C"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3A4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или на вопросы викторины и проверили свои знания, а затем поиграли в игру «Ноев ковчег», где необходимо было изобразить животное и найти себе пару.</w:t>
      </w:r>
    </w:p>
    <w:p w14:paraId="1F659D91" w14:textId="77777777" w:rsidR="00B174D5" w:rsidRDefault="006F43A7">
      <w:pPr>
        <w:rPr>
          <w:rFonts w:ascii="Arial" w:hAnsi="Arial" w:cs="Arial"/>
          <w:color w:val="33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C6286D9" wp14:editId="2AC40A45">
            <wp:simplePos x="0" y="0"/>
            <wp:positionH relativeFrom="page">
              <wp:posOffset>952500</wp:posOffset>
            </wp:positionH>
            <wp:positionV relativeFrom="paragraph">
              <wp:posOffset>234950</wp:posOffset>
            </wp:positionV>
            <wp:extent cx="2842260" cy="1893624"/>
            <wp:effectExtent l="133350" t="114300" r="148590" b="163830"/>
            <wp:wrapNone/>
            <wp:docPr id="1" name="Рисунок 1" descr="C:\Users\Sprinchan_UA\Desktop\Новая папка (2)\SAM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inchan_UA\Desktop\Новая папка (2)\SAM_0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93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FEBBC" w14:textId="77777777" w:rsidR="006D0911" w:rsidRDefault="006F43A7">
      <w:bookmarkStart w:id="0" w:name="_GoBack"/>
      <w:r w:rsidRPr="006F43A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0DED37" wp14:editId="7AE9A845">
            <wp:simplePos x="0" y="0"/>
            <wp:positionH relativeFrom="margin">
              <wp:posOffset>2929393</wp:posOffset>
            </wp:positionH>
            <wp:positionV relativeFrom="paragraph">
              <wp:posOffset>2136775</wp:posOffset>
            </wp:positionV>
            <wp:extent cx="2902447" cy="1935480"/>
            <wp:effectExtent l="133350" t="114300" r="146050" b="160020"/>
            <wp:wrapNone/>
            <wp:docPr id="4" name="Рисунок 4" descr="C:\Users\Sprinchan_UA\Desktop\Новая папка (2)\SAM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inchan_UA\Desktop\Новая папка (2)\SAM_0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3" cy="1937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F43A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326FD72" wp14:editId="2EDE6B0E">
            <wp:simplePos x="0" y="0"/>
            <wp:positionH relativeFrom="margin">
              <wp:posOffset>-150495</wp:posOffset>
            </wp:positionH>
            <wp:positionV relativeFrom="paragraph">
              <wp:posOffset>2129155</wp:posOffset>
            </wp:positionV>
            <wp:extent cx="2913872" cy="1943100"/>
            <wp:effectExtent l="133350" t="114300" r="153670" b="171450"/>
            <wp:wrapNone/>
            <wp:docPr id="3" name="Рисунок 3" descr="C:\Users\Sprinchan_UA\Desktop\Новая папка (2)\SAM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rinchan_UA\Desktop\Новая папка (2)\SAM_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5" cy="1948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3A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0D836D" wp14:editId="24A8D264">
            <wp:simplePos x="0" y="0"/>
            <wp:positionH relativeFrom="column">
              <wp:posOffset>2958465</wp:posOffset>
            </wp:positionH>
            <wp:positionV relativeFrom="paragraph">
              <wp:posOffset>10795</wp:posOffset>
            </wp:positionV>
            <wp:extent cx="2766060" cy="1844531"/>
            <wp:effectExtent l="133350" t="114300" r="148590" b="156210"/>
            <wp:wrapNone/>
            <wp:docPr id="2" name="Рисунок 2" descr="C:\Users\Sprinchan_UA\Desktop\Новая папка (2)\SAM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inchan_UA\Desktop\Новая папка (2)\SAM_0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44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D5"/>
    <w:rsid w:val="002B5D76"/>
    <w:rsid w:val="003A4C5C"/>
    <w:rsid w:val="006D0911"/>
    <w:rsid w:val="006F43A7"/>
    <w:rsid w:val="00AD5CD8"/>
    <w:rsid w:val="00B174D5"/>
    <w:rsid w:val="00F6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1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74D5"/>
  </w:style>
  <w:style w:type="character" w:styleId="a3">
    <w:name w:val="Strong"/>
    <w:basedOn w:val="a0"/>
    <w:uiPriority w:val="22"/>
    <w:qFormat/>
    <w:rsid w:val="00B17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74D5"/>
  </w:style>
  <w:style w:type="character" w:styleId="a3">
    <w:name w:val="Strong"/>
    <w:basedOn w:val="a0"/>
    <w:uiPriority w:val="22"/>
    <w:qFormat/>
    <w:rsid w:val="00B17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854-4158-4550-A793-83FAE74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chan_UA</dc:creator>
  <cp:lastModifiedBy>Юлия Альбертовна</cp:lastModifiedBy>
  <cp:revision>2</cp:revision>
  <dcterms:created xsi:type="dcterms:W3CDTF">2016-11-12T10:50:00Z</dcterms:created>
  <dcterms:modified xsi:type="dcterms:W3CDTF">2016-11-12T10:50:00Z</dcterms:modified>
</cp:coreProperties>
</file>